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65A3" w14:textId="77777777" w:rsidR="00404DC3" w:rsidRPr="00F25D07" w:rsidRDefault="001C3C29" w:rsidP="00B7153A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>PLAN STUD</w:t>
      </w:r>
      <w:r w:rsidR="00B7153A">
        <w:rPr>
          <w:sz w:val="24"/>
          <w:szCs w:val="24"/>
        </w:rPr>
        <w:t>IÓW 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1B242011" w14:textId="77777777" w:rsidR="00F25D07" w:rsidRDefault="00F25D07" w:rsidP="00A6644D">
      <w:r>
        <w:t xml:space="preserve"> </w:t>
      </w:r>
    </w:p>
    <w:p w14:paraId="53EEFDC6" w14:textId="77777777" w:rsidR="00F25D07" w:rsidRPr="009A1C54" w:rsidRDefault="005A62A8" w:rsidP="00F25D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ŚPIEW MUSICALOWY</w:t>
      </w:r>
    </w:p>
    <w:p w14:paraId="128A675B" w14:textId="77777777" w:rsidR="00F25D07" w:rsidRPr="00A6644D" w:rsidRDefault="00F25D07" w:rsidP="00F25D07">
      <w:pPr>
        <w:jc w:val="center"/>
      </w:pPr>
    </w:p>
    <w:p w14:paraId="62ABBA0A" w14:textId="0E87DA5B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9771C9">
        <w:rPr>
          <w:b/>
        </w:rPr>
        <w:t>20</w:t>
      </w:r>
      <w:r w:rsidR="004A1B97">
        <w:rPr>
          <w:b/>
        </w:rPr>
        <w:t>2</w:t>
      </w:r>
      <w:r w:rsidR="00274164">
        <w:rPr>
          <w:b/>
        </w:rPr>
        <w:t>1</w:t>
      </w:r>
      <w:r w:rsidR="004A1B97">
        <w:rPr>
          <w:b/>
        </w:rPr>
        <w:t>/</w:t>
      </w:r>
      <w:r w:rsidR="00F24AE1" w:rsidRPr="00676ABE">
        <w:rPr>
          <w:b/>
        </w:rPr>
        <w:t>20</w:t>
      </w:r>
      <w:r w:rsidR="009771C9">
        <w:rPr>
          <w:b/>
        </w:rPr>
        <w:t>2</w:t>
      </w:r>
      <w:r w:rsidR="00274164">
        <w:rPr>
          <w:b/>
        </w:rPr>
        <w:t>2</w:t>
      </w:r>
      <w:r w:rsidR="00C42D60" w:rsidRPr="00C00105">
        <w:rPr>
          <w:b/>
        </w:rPr>
        <w:t xml:space="preserve">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9771C9">
        <w:rPr>
          <w:b/>
        </w:rPr>
        <w:t xml:space="preserve"> 20</w:t>
      </w:r>
      <w:r w:rsidR="004A1B97">
        <w:rPr>
          <w:b/>
        </w:rPr>
        <w:t>20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081F95D6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10D035F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B474960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D6B714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003A2D85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52F10415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03367F63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5CC1AE16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D4079E2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908F3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DD23E9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75B70C9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A63AF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E7EE2DA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4D19A76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4DBA6277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EC3D49C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267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289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4F6DB3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D43D672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69FC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BFF90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81DBE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9C11D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24D21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AB6C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E5688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4568D682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605EE1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394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2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9FAF5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7D12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3E2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7FDE7F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78D39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8A71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04D23994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1FA21AD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BA1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BAE6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FA79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C39B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E5F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67CEB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30503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3FC0F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9BF98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97D7A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7F1D0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491F5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A00BDE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F67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AE65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14:paraId="3028B7C1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FF79100" w14:textId="77777777"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</w:t>
            </w:r>
            <w:r w:rsidR="00805568">
              <w:rPr>
                <w:b/>
                <w:sz w:val="16"/>
              </w:rPr>
              <w:t>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826340" w14:textId="77777777"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265535" w14:textId="77777777"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Śpiew </w:t>
            </w:r>
            <w:r w:rsidR="00AA55F9">
              <w:rPr>
                <w:sz w:val="16"/>
                <w:szCs w:val="16"/>
              </w:rPr>
              <w:t>musica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9FAC9D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AE057D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1548F5" w14:textId="77777777"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9C897D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K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5359E1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ABBB91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4797AC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</w:t>
            </w:r>
            <w:r>
              <w:rPr>
                <w:sz w:val="16"/>
                <w:szCs w:val="16"/>
                <w:lang w:val="de-DE"/>
              </w:rPr>
              <w:t>–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926DD6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8C8819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E –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4E33B9" w14:textId="77777777" w:rsidR="00E65FC7" w:rsidRPr="00EC09AE" w:rsidRDefault="00AA55F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 w:rsidRPr="00EC09AE">
              <w:rPr>
                <w:sz w:val="16"/>
                <w:szCs w:val="16"/>
                <w:lang w:val="de-DE"/>
              </w:rPr>
              <w:t>E -</w:t>
            </w:r>
            <w:r w:rsidR="00E65FC7"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2317CD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E65FC7">
              <w:rPr>
                <w:sz w:val="16"/>
                <w:szCs w:val="16"/>
                <w:lang w:val="de-DE"/>
              </w:rPr>
              <w:t>Z</w:t>
            </w:r>
            <w:r w:rsidR="00E65FC7" w:rsidRPr="00EC09AE">
              <w:rPr>
                <w:sz w:val="16"/>
                <w:szCs w:val="16"/>
                <w:lang w:val="de-DE"/>
              </w:rPr>
              <w:t xml:space="preserve"> -</w:t>
            </w:r>
            <w:r w:rsidR="00E65FC7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54D3E9" w14:textId="77777777" w:rsidR="00E65FC7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27394" w14:textId="77777777" w:rsidR="00E65FC7" w:rsidRPr="00EC09AE" w:rsidRDefault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</w:t>
            </w:r>
          </w:p>
        </w:tc>
      </w:tr>
      <w:tr w:rsidR="00AA55F9" w:rsidRPr="00EC09AE" w14:paraId="62D6166A" w14:textId="77777777" w:rsidTr="00AA55F9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1E296E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2821ED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AA4715" w14:textId="77777777" w:rsidR="00AA55F9" w:rsidRPr="00EC09AE" w:rsidRDefault="00AA55F9" w:rsidP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75BD21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E58649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5D7C8E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802BD9" w14:textId="3948C821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1F22FC" w14:textId="00731622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8E00C1" w14:textId="520BE86B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BFB278" w14:textId="73DB5E5A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E94F0" w14:textId="6C7ACA19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1491E1" w14:textId="7299874D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</w:t>
            </w:r>
            <w:r w:rsidR="00663206">
              <w:rPr>
                <w:sz w:val="16"/>
                <w:szCs w:val="16"/>
                <w:lang w:val="de-DE"/>
              </w:rPr>
              <w:t xml:space="preserve"> Z</w:t>
            </w:r>
            <w:r w:rsidRPr="00EC09AE">
              <w:rPr>
                <w:sz w:val="16"/>
                <w:szCs w:val="16"/>
                <w:lang w:val="de-DE"/>
              </w:rPr>
              <w:t xml:space="preserve"> – </w:t>
            </w:r>
            <w:r w:rsidR="00FF76F0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2D44A6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15 </w:t>
            </w:r>
            <w:r w:rsidR="00663206">
              <w:rPr>
                <w:sz w:val="16"/>
                <w:szCs w:val="16"/>
                <w:lang w:val="de-DE"/>
              </w:rPr>
              <w:t>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AF5AF7" w14:textId="77777777" w:rsidR="00AA55F9" w:rsidRPr="00EC09AE" w:rsidRDefault="00663206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5 Z</w:t>
            </w:r>
            <w:r w:rsidR="00AA55F9" w:rsidRPr="00EC09AE">
              <w:rPr>
                <w:sz w:val="16"/>
                <w:szCs w:val="16"/>
                <w:lang w:val="de-DE"/>
              </w:rPr>
              <w:t xml:space="preserve"> -</w:t>
            </w:r>
            <w:r w:rsidR="00AA55F9"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AA55F9">
              <w:rPr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417439" w14:textId="77777777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1474EB" w14:textId="09FFE535" w:rsidR="00AA55F9" w:rsidRPr="00EC09AE" w:rsidRDefault="00AA55F9" w:rsidP="00AA55F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  <w:r w:rsidR="00151971">
              <w:rPr>
                <w:sz w:val="16"/>
                <w:szCs w:val="16"/>
                <w:lang w:val="de-DE"/>
              </w:rPr>
              <w:t>2</w:t>
            </w:r>
          </w:p>
        </w:tc>
      </w:tr>
      <w:tr w:rsidR="00AA55F9" w:rsidRPr="00EC09AE" w14:paraId="28A2AC16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26BF71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B3136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EBB252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24B521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457573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B79B09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39571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48DC8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41F885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7E459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028F6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A03E4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83277A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8E57C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CB1D46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F0368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14:paraId="1DD04F60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B092C6" w14:textId="77777777" w:rsidR="00AA55F9" w:rsidRDefault="00AA55F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FB740C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FBA16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2EB2D401" w14:textId="77777777" w:rsidR="00AA55F9" w:rsidRPr="00EC09AE" w:rsidRDefault="00AA55F9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7C0780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88ADF" w14:textId="77777777" w:rsidR="00AA55F9" w:rsidRPr="00EC09AE" w:rsidRDefault="00AA55F9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3470E5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DBB98A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69AD63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2D8907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EEB81F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A4A49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A0C83C" w14:textId="77777777" w:rsidR="00AA55F9" w:rsidRPr="00EC09AE" w:rsidRDefault="00AA55F9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E66FC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31AC70" w14:textId="77777777" w:rsidR="00AA55F9" w:rsidRPr="00EC09AE" w:rsidRDefault="00AA55F9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E8054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104D3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12FF13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A55F9" w:rsidRPr="00EC09AE" w14:paraId="48285306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B81D6B0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15FC59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EB714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423E7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2A6D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A7FABE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4B4D78" w14:textId="77777777" w:rsidR="00AA55F9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E7FDF1" w14:textId="77777777" w:rsidR="00AA55F9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05B814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73B395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BD0636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FD23D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A43076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FC52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E41FF9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B45BC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9F1291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981347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A55F9" w:rsidRPr="00EC09AE" w14:paraId="54442EDB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05EAEA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11F5C3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0E231D" w14:textId="77777777" w:rsidR="00AA55F9" w:rsidRPr="00EC09AE" w:rsidRDefault="00AA55F9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</w:t>
            </w:r>
            <w:r>
              <w:rPr>
                <w:sz w:val="16"/>
                <w:szCs w:val="16"/>
              </w:rPr>
              <w:t>musicalow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65F13E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4ABF7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A617C4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EAAFC5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65CBE5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4BD3ED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0E0CBB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0B2F69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26A1F0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F695F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447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1A6502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Pr="00EC09AE">
              <w:rPr>
                <w:sz w:val="16"/>
                <w:szCs w:val="16"/>
              </w:rPr>
              <w:t xml:space="preserve"> -</w:t>
            </w:r>
            <w:r w:rsidR="00447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1F58A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5573B1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783F">
              <w:rPr>
                <w:sz w:val="16"/>
                <w:szCs w:val="16"/>
              </w:rPr>
              <w:t>0</w:t>
            </w:r>
          </w:p>
        </w:tc>
      </w:tr>
      <w:tr w:rsidR="00AA55F9" w:rsidRPr="00EC09AE" w14:paraId="360CAC44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6C6746E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6D76E1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766431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EE6618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CF8CB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55762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A1DEA7" w14:textId="21726A53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1519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78084" w14:textId="039D947A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1519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3A053F" w14:textId="28DF58F2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1519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80BB1" w14:textId="66BAE04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1519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155BEB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41F4F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E20AD8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C6BEBB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9009F7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B1049" w14:textId="3DB0D3B2" w:rsidR="00AA55F9" w:rsidRPr="00EC09AE" w:rsidRDefault="0015197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A55F9" w:rsidRPr="00EC09AE" w14:paraId="1124823E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F398E56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E1646B7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3D3A4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FB097B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7716D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B72FDA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B37C17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AC332E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3447B9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B06025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654069" w14:textId="3D8C901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1519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64D53B" w14:textId="6373CD2A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15197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553783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3F78D4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0B277E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F6FBBF" w14:textId="50148838" w:rsidR="00AA55F9" w:rsidRPr="00EC09AE" w:rsidRDefault="003A019B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A55F9" w:rsidRPr="00EC09AE" w14:paraId="5EBEA747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0A52C50" w14:textId="77777777" w:rsidR="00AA55F9" w:rsidRDefault="00AA55F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A1BDD9" w14:textId="77777777" w:rsidR="00AA55F9" w:rsidRPr="00A43085" w:rsidRDefault="00AA55F9" w:rsidP="00AA55F9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FCFDEF" w14:textId="77777777" w:rsidR="00AA55F9" w:rsidRPr="00EC09AE" w:rsidRDefault="00AA55F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673F8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BBC92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00799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D06826" w14:textId="77777777" w:rsidR="00AA55F9" w:rsidRPr="00EC09AE" w:rsidRDefault="00AA55F9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38657A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 w:rsidR="005648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99D3D6" w14:textId="77777777" w:rsidR="00AA55F9" w:rsidRPr="00EC09AE" w:rsidRDefault="00AA55F9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607C67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915616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0353A" w14:textId="77777777" w:rsidR="00AA55F9" w:rsidRPr="00EC09AE" w:rsidRDefault="00AA55F9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26C47D" w14:textId="77777777" w:rsidR="00AA55F9" w:rsidRPr="00EC09AE" w:rsidRDefault="00AA55F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4CE81F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1B8B7" w14:textId="77777777" w:rsidR="00AA55F9" w:rsidRPr="00EC09AE" w:rsidRDefault="00AA55F9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81AF2" w14:textId="77777777" w:rsidR="00AA55F9" w:rsidRPr="00EC09AE" w:rsidRDefault="00AA55F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648F6">
              <w:rPr>
                <w:sz w:val="16"/>
                <w:szCs w:val="16"/>
              </w:rPr>
              <w:t>0</w:t>
            </w:r>
          </w:p>
        </w:tc>
      </w:tr>
      <w:tr w:rsidR="0044783F" w:rsidRPr="00EC09AE" w14:paraId="472B5455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3244840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F4A9F3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289BEF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F2CC55" w14:textId="77777777" w:rsidR="0044783F" w:rsidRPr="00EC09AE" w:rsidRDefault="0044783F" w:rsidP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95AEAD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5AD57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D613F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488E52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8B0DD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5D64B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2AC413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0FC05" w14:textId="77777777" w:rsidR="0044783F" w:rsidRPr="00EC09AE" w:rsidRDefault="0044783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C133F8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F37700" w14:textId="77777777" w:rsidR="0044783F" w:rsidRPr="00EC09AE" w:rsidRDefault="006E78CE" w:rsidP="00AF3E7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="0044783F" w:rsidRPr="00EC09AE">
              <w:rPr>
                <w:sz w:val="16"/>
                <w:szCs w:val="16"/>
              </w:rPr>
              <w:t xml:space="preserve"> - </w:t>
            </w:r>
            <w:r w:rsidR="0044783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2926E7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C60E9D" w14:textId="77777777" w:rsidR="0044783F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559F528E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44F1CAA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0B9327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192080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00A678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FF0682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99CEB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F5A83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43B67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D28E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D664F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EBD25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41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36878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FAF19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13A8CA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3F3349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44783F" w:rsidRPr="00EC09AE" w14:paraId="5EAA3A84" w14:textId="77777777" w:rsidTr="00D4764A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C2F0606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06F85D" w14:textId="77777777" w:rsidR="0044783F" w:rsidRPr="001158FB" w:rsidRDefault="0044783F" w:rsidP="00AF3E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72B5A5" w14:textId="36B8E274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</w:t>
            </w:r>
            <w:r w:rsidR="00067820">
              <w:rPr>
                <w:sz w:val="16"/>
                <w:szCs w:val="16"/>
              </w:rPr>
              <w:t xml:space="preserve"> – projekty twórcz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AF34B7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8605AE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4BCB4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80CB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ACEC0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E8763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0B8DA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6BEB9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0FA4BC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2F9EDB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EE1A3C" w14:textId="77777777" w:rsidR="0044783F" w:rsidRPr="00EC09AE" w:rsidRDefault="0044783F" w:rsidP="00AA55F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717878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27530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4783F" w:rsidRPr="00EC09AE" w14:paraId="56B56B6B" w14:textId="77777777" w:rsidTr="00D4764A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393D2AA" w14:textId="77777777" w:rsidR="0044783F" w:rsidRDefault="0044783F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58F23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10138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86A1C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FB6074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B02965" w14:textId="77777777" w:rsidR="0044783F" w:rsidRPr="00EC09AE" w:rsidRDefault="0044783F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30C6B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43DE6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6F3C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B3BAA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0CF8A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B0F6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7AD73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9FD317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71FF55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D41E3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44783F" w:rsidRPr="00EC09AE" w14:paraId="3D3964AD" w14:textId="77777777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E6CC6E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3D424C" w14:textId="77777777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252923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80126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40FC0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12521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E5291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66D35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6850D" w14:textId="77777777" w:rsidR="0044783F" w:rsidRPr="00EC09AE" w:rsidRDefault="0044783F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EB1266" w14:textId="77777777" w:rsidR="0044783F" w:rsidRPr="00EC09AE" w:rsidRDefault="0044783F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2DA240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6713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2A13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8F0747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72242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A144C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44783F" w:rsidRPr="00EC09AE" w14:paraId="082B75E5" w14:textId="77777777" w:rsidTr="007A5503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DD81C1C" w14:textId="77777777" w:rsidR="0044783F" w:rsidRPr="00E65FC7" w:rsidRDefault="0044783F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BB4127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BF4CFD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F934E3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6EE46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3CE15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9CA61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9D572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25BBA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9DB86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B76DF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02082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FE8F56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DBCA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CBD192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33CC2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44783F" w:rsidRPr="00EC09AE" w14:paraId="1C45AB4B" w14:textId="77777777" w:rsidTr="00B052F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6568C7D" w14:textId="77777777" w:rsidR="0044783F" w:rsidRDefault="0044783F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585706" w14:textId="77777777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0F632F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5CF264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BCAF6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35F0AB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5EBDE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 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CA7B1A3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 -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56A3F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DC136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E1B28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8BE4C0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D37A8E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118D81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6E4143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CA9868" w14:textId="77777777" w:rsidR="0044783F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584933" w:rsidRPr="00EC09AE" w14:paraId="2B528670" w14:textId="77777777" w:rsidTr="00B052FB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115C317" w14:textId="77777777" w:rsidR="00584933" w:rsidRDefault="00584933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EA4B34" w14:textId="42C75DF4" w:rsidR="00584933" w:rsidRDefault="00584933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5401DA" w14:textId="5C219D5A" w:rsidR="00584933" w:rsidRDefault="0058493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ka o muzyc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7DAB0" w14:textId="109E6DEC" w:rsidR="00584933" w:rsidRDefault="0058493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ED919F" w14:textId="28EBC39D" w:rsidR="00584933" w:rsidRDefault="0058493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F821A9" w14:textId="7051F364" w:rsidR="00584933" w:rsidRDefault="0058493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2FF9E7" w14:textId="686EC76D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931BE4" w14:textId="615E497E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A1AECD" w14:textId="419C090F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BBD86C" w14:textId="17FD70C7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6A7AEF" w14:textId="19FDCCE4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AD22F" w14:textId="16486906" w:rsidR="00584933" w:rsidRDefault="00584933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 - 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5E00C1" w14:textId="72F1B74F" w:rsidR="00584933" w:rsidRDefault="0058493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4FE858" w14:textId="3E125161" w:rsidR="00584933" w:rsidRDefault="00584933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9157F4" w14:textId="1AD41BB2" w:rsidR="00584933" w:rsidRDefault="00584933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E7F944" w14:textId="1FAD9784" w:rsidR="00584933" w:rsidRDefault="00584933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44783F" w:rsidRPr="00EC09AE" w14:paraId="6119CAFF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C92A19" w14:textId="77777777" w:rsidR="0044783F" w:rsidRDefault="0044783F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B60D05B" w14:textId="268052A9" w:rsidR="0044783F" w:rsidRPr="001158FB" w:rsidRDefault="00450E2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2613A5" w14:textId="77777777" w:rsidR="0044783F" w:rsidRDefault="0044783F" w:rsidP="00D35EAF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2BCC5997" w14:textId="77777777" w:rsidR="0044783F" w:rsidRPr="00EC09AE" w:rsidRDefault="0044783F" w:rsidP="00D35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95B59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55E57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E117A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56538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CEB89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8D015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79BAE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0313C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A31B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2792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1E72B6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2363BE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B64FA3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44783F" w:rsidRPr="00EC09AE" w14:paraId="6452D403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8D8DFA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8C7488" w14:textId="465CFC72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450E2F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5F4E8A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  <w:r w:rsidR="00294CD6">
              <w:rPr>
                <w:sz w:val="16"/>
                <w:szCs w:val="16"/>
              </w:rPr>
              <w:t xml:space="preserve"> musicalow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54C266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B29AB9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E6729D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C7CED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571E3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2E230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02AC98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A4102B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0D305E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054B7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2CA20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505D7B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1EEC0F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4783F" w:rsidRPr="00EC09AE" w14:paraId="48B5B333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9C6BC1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E9DD7" w14:textId="5358736D" w:rsidR="0044783F" w:rsidRPr="001158FB" w:rsidRDefault="00450E2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9E29A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56E8D7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2F511B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4739D8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8306C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A8156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49D5B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991B16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6B0DEA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5A875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6997A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3AAFBD" w14:textId="77777777" w:rsidR="0044783F" w:rsidRPr="00EC09AE" w:rsidRDefault="0044783F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74DE5F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83ADF8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4297E548" w14:textId="77777777" w:rsidTr="00B052FB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DA87687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D8126D" w14:textId="55B46538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647C353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1D3E4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EB6F88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22754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AA3A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F6401D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A6C72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340D26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E931AF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24005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2D9D1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F03786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8EE40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CF8E6D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4783F" w:rsidRPr="00EC09AE" w14:paraId="0DEDBBF1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43D465" w14:textId="77777777" w:rsidR="0044783F" w:rsidRDefault="0044783F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D380D58" w14:textId="6DB800CC" w:rsidR="0044783F" w:rsidRPr="001158FB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A64BCF7" w14:textId="77777777" w:rsidR="0044783F" w:rsidRDefault="0044783F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sicalu</w:t>
            </w:r>
            <w:r w:rsidR="00D36670">
              <w:rPr>
                <w:sz w:val="16"/>
                <w:szCs w:val="16"/>
              </w:rPr>
              <w:t xml:space="preserve"> z lit. musicalow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B21AF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110EE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B351E7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59E3C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8459D4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7702B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AF10B3" w14:textId="77777777" w:rsidR="0044783F" w:rsidRPr="00EC09AE" w:rsidRDefault="0044783F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20790C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D088EA" w14:textId="77777777" w:rsidR="0044783F" w:rsidRPr="00EC09AE" w:rsidRDefault="0044783F" w:rsidP="00AF3E7D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C2164C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23219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6CCAA32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AA222D" w14:textId="77777777" w:rsidR="0044783F" w:rsidRPr="00EC09AE" w:rsidRDefault="0044783F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1822BC18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44FCABD" w14:textId="77777777" w:rsidR="0044783F" w:rsidRDefault="0044783F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21ABB9" w14:textId="6DFA056D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C5A3D0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2A209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319D1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638F4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7DA688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6AB1A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2D620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158527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A1D30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2A882B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B6B4ED" w14:textId="77777777" w:rsidR="0044783F" w:rsidRPr="00EC09AE" w:rsidRDefault="0044783F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479505" w14:textId="77777777" w:rsidR="0044783F" w:rsidRPr="00EC09AE" w:rsidRDefault="0044783F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2CA364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851FD4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44783F" w:rsidRPr="00EC09AE" w14:paraId="5CE41872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96A16A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BB17EE" w14:textId="7820076C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91D6AE" w14:textId="77777777" w:rsidR="0044783F" w:rsidRPr="00EC09AE" w:rsidRDefault="0044783F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</w:t>
            </w:r>
            <w:r>
              <w:rPr>
                <w:sz w:val="16"/>
                <w:szCs w:val="16"/>
              </w:rPr>
              <w:t>angielskieg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E5CD85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0A27FA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AC98A8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695905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88F58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40E8C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3004B9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31F78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F223C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5451E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D7E4D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73BE1D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51317C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4783F" w:rsidRPr="00EC09AE" w14:paraId="57C1C3CC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58AA250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8199D3" w14:textId="788C51CF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F7076C" w14:textId="77777777" w:rsidR="0044783F" w:rsidRPr="00EC09AE" w:rsidRDefault="0044783F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E496EB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7EA9A8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F8EA3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4FDFC0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47AF1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556EE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B4C42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D6B26A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874B98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6C042C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E8F2C9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B6EAF4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6055A1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4783F" w:rsidRPr="00EC09AE" w14:paraId="02A572A0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F815FCC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44E428" w14:textId="5E9B805C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F1C493" w14:textId="77777777" w:rsidR="0044783F" w:rsidRPr="00EC09AE" w:rsidRDefault="0044783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0F006A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8FA127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2602F3" w14:textId="77777777" w:rsidR="0044783F" w:rsidRPr="00EC09AE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4BFD71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46B7B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037F7D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3EB03C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FBAEC2" w14:textId="77777777" w:rsidR="0044783F" w:rsidRPr="00EC09AE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6C34D3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334F4E" w14:textId="77777777" w:rsidR="0044783F" w:rsidRPr="009B6F60" w:rsidRDefault="0044783F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763635" w14:textId="77777777" w:rsidR="0044783F" w:rsidRPr="009B6F60" w:rsidRDefault="0044783F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0A650D" w14:textId="77777777" w:rsidR="0044783F" w:rsidRPr="00EC09AE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D3565F" w14:textId="77777777" w:rsidR="0044783F" w:rsidRPr="00EC09AE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4783F" w:rsidRPr="00EC09AE" w14:paraId="78B4488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2B1E32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32353D" w14:textId="7DB2F154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31442B" w14:textId="77777777" w:rsidR="0044783F" w:rsidRDefault="0044783F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110BBF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FC8E67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FF489" w14:textId="77777777" w:rsidR="0044783F" w:rsidRDefault="0044783F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8513FE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5CEA83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D8B84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FE1E52" w14:textId="77777777" w:rsidR="0044783F" w:rsidRDefault="0044783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DE01AF" w14:textId="77777777" w:rsidR="0044783F" w:rsidRPr="00D174DF" w:rsidRDefault="0044783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 E -</w:t>
            </w:r>
            <w:r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F384DE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3D20E0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22FE53" w14:textId="77777777" w:rsidR="0044783F" w:rsidRDefault="0044783F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83A4E5" w14:textId="77777777" w:rsidR="0044783F" w:rsidRDefault="0044783F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59D104" w14:textId="77777777" w:rsidR="0044783F" w:rsidRDefault="0044783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4783F" w:rsidRPr="00EC09AE" w14:paraId="3B154614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4FB7EA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4F6780" w14:textId="59CB56B1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4244A8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50D2D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B5A54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9345F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F05AEA" w14:textId="77777777" w:rsidR="0044783F" w:rsidRPr="00394A5D" w:rsidRDefault="00394A5D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DCADC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03A54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E8638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3FA1A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29CC40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8D96C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DD4C59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C6AAD3" w14:textId="77777777" w:rsidR="0044783F" w:rsidRPr="00EC09AE" w:rsidRDefault="00394A5D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4783F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945F35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18CE9F61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A2E2E3B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B0536B" w14:textId="1E620799" w:rsidR="0044783F" w:rsidRDefault="0044783F" w:rsidP="00AF3E7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0E2F">
              <w:rPr>
                <w:sz w:val="10"/>
                <w:szCs w:val="10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7CFC60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EAB3CF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00EA3D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26D811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3BB69A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D91526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0D4AF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02B33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A2F138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0CC4E4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EA269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D808F7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DC9A7C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1F6E12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349940B0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C502DC" w14:textId="77777777" w:rsidR="0044783F" w:rsidRDefault="0044783F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0B9BB9" w14:textId="4CCB36E1" w:rsidR="0044783F" w:rsidRDefault="00450E2F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61CDF8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275AB2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CF0999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B00F7D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4F379A" w14:textId="146988E5" w:rsidR="0044783F" w:rsidRPr="00EC09AE" w:rsidRDefault="001639A7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4783F">
              <w:rPr>
                <w:sz w:val="16"/>
                <w:szCs w:val="16"/>
              </w:rPr>
              <w:t xml:space="preserve"> Z - </w:t>
            </w:r>
            <w:r w:rsidR="0044783F"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14FF44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99191E5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96CEE5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8BCC5B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2B9C7E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1F8686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787E65" w14:textId="77777777" w:rsidR="0044783F" w:rsidRPr="00EC09AE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95DFFB" w14:textId="270871EF" w:rsidR="0044783F" w:rsidRPr="00EC09AE" w:rsidRDefault="00BE445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BE5A41" w14:textId="77777777" w:rsidR="0044783F" w:rsidRDefault="0044783F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4783F" w:rsidRPr="00EC09AE" w14:paraId="11DEF206" w14:textId="77777777" w:rsidTr="008A2049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367F1" w14:textId="77777777" w:rsidR="0044783F" w:rsidRPr="00543107" w:rsidRDefault="0044783F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777BE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49A325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04844D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547136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880C8B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607EF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B5B0E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0EC0C" w14:textId="77777777" w:rsidR="0044783F" w:rsidRPr="00F80C08" w:rsidRDefault="0044783F" w:rsidP="009A1C54">
            <w:pPr>
              <w:spacing w:before="120"/>
              <w:jc w:val="center"/>
              <w:rPr>
                <w:b/>
              </w:rPr>
            </w:pPr>
            <w:r w:rsidRPr="00F80C08">
              <w:rPr>
                <w:b/>
              </w:rPr>
              <w:t>8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4C5889" w14:textId="77777777" w:rsidR="0044783F" w:rsidRPr="00543107" w:rsidRDefault="0044783F" w:rsidP="00F80C0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ED40E1" w14:textId="77777777" w:rsidR="0044783F" w:rsidRPr="00A64691" w:rsidRDefault="0044783F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44783F" w:rsidRPr="00EC09AE" w14:paraId="2553BA82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F79471" w14:textId="77777777" w:rsidR="0044783F" w:rsidRPr="00EC09AE" w:rsidRDefault="0044783F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0678BC" w14:textId="6A7C692F" w:rsidR="0044783F" w:rsidRPr="00A6644D" w:rsidRDefault="00394A5D" w:rsidP="00394A5D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051FA">
              <w:rPr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29B4B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1C3B4C" w14:textId="0BFBC2DF" w:rsidR="0044783F" w:rsidRPr="00A6644D" w:rsidRDefault="0044783F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051FA">
              <w:rPr>
                <w:sz w:val="14"/>
                <w:szCs w:val="14"/>
              </w:rPr>
              <w:t>3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BD583" w14:textId="77777777" w:rsidR="0044783F" w:rsidRPr="00A6644D" w:rsidRDefault="0044783F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AC2A7" w14:textId="6FE172BF" w:rsidR="0044783F" w:rsidRPr="00A6644D" w:rsidRDefault="00A051F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6A6620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C8B01" w14:textId="19139FC7" w:rsidR="0044783F" w:rsidRPr="00A6644D" w:rsidRDefault="00A051FA" w:rsidP="00A051F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CD73BE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DF35A" w14:textId="0FC47E3D" w:rsidR="0044783F" w:rsidRPr="00A6644D" w:rsidRDefault="00A051F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CD876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D17F99" w14:textId="308949E7" w:rsidR="0044783F" w:rsidRPr="00A6644D" w:rsidRDefault="00A051F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18D4FF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FE7E6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00AF1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9095BA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CA057" w14:textId="77777777" w:rsidR="0044783F" w:rsidRPr="00A6644D" w:rsidRDefault="0044783F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30040C" w14:textId="651DC66D" w:rsidR="0044783F" w:rsidRPr="00133C0E" w:rsidRDefault="00394A5D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4316A">
              <w:rPr>
                <w:b/>
                <w:sz w:val="16"/>
                <w:szCs w:val="16"/>
              </w:rPr>
              <w:t>55</w:t>
            </w:r>
            <w:r w:rsidR="00BE445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7FD0E" w14:textId="77777777" w:rsidR="0044783F" w:rsidRPr="00133C0E" w:rsidRDefault="0044783F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14:paraId="1826DE74" w14:textId="77777777" w:rsidR="00291B72" w:rsidRPr="0030119E" w:rsidRDefault="00291B72">
      <w:pPr>
        <w:jc w:val="both"/>
        <w:rPr>
          <w:sz w:val="10"/>
          <w:szCs w:val="10"/>
        </w:rPr>
      </w:pPr>
    </w:p>
    <w:p w14:paraId="2630B7B9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3604F4CC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772FFF9C" w14:textId="77777777" w:rsidR="0013025F" w:rsidRPr="0013025F" w:rsidRDefault="0013025F" w:rsidP="0013025F">
      <w:pPr>
        <w:rPr>
          <w:sz w:val="16"/>
          <w:szCs w:val="16"/>
        </w:rPr>
      </w:pPr>
    </w:p>
    <w:p w14:paraId="076E0B25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3AE4D81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70E0172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FE4B2A4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3A63370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7A10452C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5D3AA1FE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przedmioty z dowolnej grupy </w:t>
      </w:r>
      <w:r w:rsidR="00694166">
        <w:rPr>
          <w:sz w:val="24"/>
          <w:szCs w:val="24"/>
        </w:rPr>
        <w:t>(I,II</w:t>
      </w:r>
      <w:r w:rsidR="00E8054D">
        <w:rPr>
          <w:sz w:val="24"/>
          <w:szCs w:val="24"/>
        </w:rPr>
        <w:t xml:space="preserve">) </w:t>
      </w:r>
      <w:r>
        <w:rPr>
          <w:sz w:val="24"/>
          <w:szCs w:val="24"/>
        </w:rPr>
        <w:t>i w dowolnej konfiguracji, ale tak by uzyskać wymaganą planem studiów liczbę punktów ECTS</w:t>
      </w:r>
      <w:r w:rsidR="00E8054D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2D65749A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836FDEE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2"/>
        <w:gridCol w:w="562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3"/>
      </w:tblGrid>
      <w:tr w:rsidR="00543107" w:rsidRPr="00E65FC7" w14:paraId="1C464BAB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85FF6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38F76F9A" w14:textId="77777777" w:rsidTr="00D50AD8">
        <w:trPr>
          <w:cantSplit/>
          <w:trHeight w:val="279"/>
        </w:trPr>
        <w:tc>
          <w:tcPr>
            <w:tcW w:w="1698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4FD196CB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692C203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729C5E1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992BF1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737A94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D65AB68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06DB1D6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B4C3EBA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70F3332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D2BE5E6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81F6F24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7A5503" w:rsidRPr="00EC09AE" w14:paraId="6065316E" w14:textId="77777777" w:rsidTr="00D50AD8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813147" w14:textId="77777777" w:rsidR="007A5503" w:rsidRPr="00485CB8" w:rsidRDefault="007A5503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4C2B77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EB386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naukowa *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2C3053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46AD8F" w14:textId="77777777" w:rsidR="007A5503" w:rsidRPr="00EC09AE" w:rsidRDefault="007A5503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7D036B" w14:textId="77777777" w:rsidR="007A5503" w:rsidRPr="00485CB8" w:rsidRDefault="005648F6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7A5503" w:rsidRPr="0030196E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F8E9C0" w14:textId="77777777" w:rsidR="007A5503" w:rsidRPr="0030196E" w:rsidRDefault="005648F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663206">
              <w:rPr>
                <w:sz w:val="16"/>
                <w:szCs w:val="16"/>
              </w:rPr>
              <w:t>Z</w:t>
            </w:r>
            <w:r w:rsidR="007A5503">
              <w:rPr>
                <w:b/>
                <w:sz w:val="16"/>
                <w:szCs w:val="16"/>
              </w:rPr>
              <w:t xml:space="preserve"> - </w:t>
            </w:r>
            <w:r w:rsidR="0066320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2C4855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DFE010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A390F7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FD34B1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EDB1F6D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516A1F" w14:textId="77777777" w:rsidR="007A5503" w:rsidRPr="00485CB8" w:rsidRDefault="007A5503" w:rsidP="007A5503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30196E">
              <w:rPr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 xml:space="preserve"> - 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60F2B6" w14:textId="77777777" w:rsidR="007A5503" w:rsidRPr="00EC09AE" w:rsidRDefault="007A5503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48F6">
              <w:rPr>
                <w:sz w:val="16"/>
                <w:szCs w:val="16"/>
              </w:rPr>
              <w:t>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4C2CF3" w14:textId="77777777" w:rsidR="007A5503" w:rsidRPr="00EC09AE" w:rsidRDefault="00663206" w:rsidP="007A550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5648F6" w:rsidRPr="00EC09AE" w14:paraId="0C20C461" w14:textId="77777777" w:rsidTr="00D50AD8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169FF93" w14:textId="7E330166" w:rsidR="005648F6" w:rsidRPr="00485CB8" w:rsidRDefault="00C61F72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A7E688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7C800B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491C0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C455D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1ED0A8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37A0E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24E95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19125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E0613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EFDCF1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FDD4C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D9D8F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6699A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648F6" w:rsidRPr="00EC09AE" w14:paraId="0022C335" w14:textId="77777777" w:rsidTr="00D50AD8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01A7FA0" w14:textId="25B0F011" w:rsidR="005648F6" w:rsidRPr="00485CB8" w:rsidRDefault="00C61F72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9EF46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1377C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E7BF86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AAB5F8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7CB4C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3118EE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9630F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E21B2C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3948D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AC427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7F7BD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BEDD6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41248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5648F6" w:rsidRPr="00EC09AE" w14:paraId="2367513D" w14:textId="77777777" w:rsidTr="00D50AD8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0A78745" w14:textId="00FD139B" w:rsidR="005648F6" w:rsidRPr="00485CB8" w:rsidRDefault="00C61F72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FD32B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8E8340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4DE4A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49893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213BBA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FD0C02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C2A6D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8707D5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64430AD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10C1C77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ACBCDF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5D6A754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DE2611" w14:textId="77777777" w:rsidR="005648F6" w:rsidRPr="00EC09AE" w:rsidRDefault="005648F6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1026B2" w:rsidRPr="00EC09AE" w14:paraId="1512F906" w14:textId="77777777" w:rsidTr="00D50AD8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DA45CB0" w14:textId="1557E942" w:rsidR="001026B2" w:rsidRDefault="00C61F72" w:rsidP="002A4A8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84A960" w14:textId="77777777" w:rsidR="001026B2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iec musicalowy - fakultet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628EC2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B7BE0" w14:textId="77777777" w:rsidR="001026B2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9BFA39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DB18E0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561DBF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BFF017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 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6A9C0B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F104DF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F54C5AB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2FF5C1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F3D5A3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57B6F7" w14:textId="77777777" w:rsidR="001026B2" w:rsidRPr="00EC09AE" w:rsidRDefault="001026B2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03717947" w14:textId="77777777" w:rsidR="00E8054D" w:rsidRDefault="00E8054D" w:rsidP="00E8054D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14:paraId="33465317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BEE58F9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71D80419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07222367" w14:textId="77777777"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43B4E4AF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0DB5E53E" w14:textId="77777777" w:rsidR="00C42D6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162842EF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14:paraId="219C8246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53F97C89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3E7ACB" w14:textId="77777777" w:rsidR="002E5910" w:rsidRPr="00E65FC7" w:rsidRDefault="00663206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0F54FD1F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2B75DA" w14:textId="77777777"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</w:t>
            </w:r>
          </w:p>
        </w:tc>
      </w:tr>
    </w:tbl>
    <w:p w14:paraId="4A7F4855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61AA1"/>
    <w:rsid w:val="00067820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026B2"/>
    <w:rsid w:val="001067A0"/>
    <w:rsid w:val="001109DA"/>
    <w:rsid w:val="00114EA5"/>
    <w:rsid w:val="001158FB"/>
    <w:rsid w:val="001170C7"/>
    <w:rsid w:val="0013025F"/>
    <w:rsid w:val="0013120D"/>
    <w:rsid w:val="00133C0E"/>
    <w:rsid w:val="00142942"/>
    <w:rsid w:val="00151971"/>
    <w:rsid w:val="00163064"/>
    <w:rsid w:val="001637EF"/>
    <w:rsid w:val="001639A7"/>
    <w:rsid w:val="00190357"/>
    <w:rsid w:val="001B4AAE"/>
    <w:rsid w:val="001C3C29"/>
    <w:rsid w:val="001C4C06"/>
    <w:rsid w:val="001C6B65"/>
    <w:rsid w:val="001E0AFC"/>
    <w:rsid w:val="001F6355"/>
    <w:rsid w:val="00202787"/>
    <w:rsid w:val="0020796D"/>
    <w:rsid w:val="002167DA"/>
    <w:rsid w:val="00232ADE"/>
    <w:rsid w:val="0023383D"/>
    <w:rsid w:val="0023604B"/>
    <w:rsid w:val="00254A01"/>
    <w:rsid w:val="00263DA2"/>
    <w:rsid w:val="00270DF3"/>
    <w:rsid w:val="00274164"/>
    <w:rsid w:val="002777CB"/>
    <w:rsid w:val="00281177"/>
    <w:rsid w:val="00291B72"/>
    <w:rsid w:val="00294CD6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234E"/>
    <w:rsid w:val="00333D6D"/>
    <w:rsid w:val="00340D9A"/>
    <w:rsid w:val="00350E01"/>
    <w:rsid w:val="003565EE"/>
    <w:rsid w:val="003567B9"/>
    <w:rsid w:val="00362E83"/>
    <w:rsid w:val="003727E0"/>
    <w:rsid w:val="003779DD"/>
    <w:rsid w:val="00387FA1"/>
    <w:rsid w:val="003902B9"/>
    <w:rsid w:val="00390C18"/>
    <w:rsid w:val="00394A5D"/>
    <w:rsid w:val="003A019B"/>
    <w:rsid w:val="003A7C8C"/>
    <w:rsid w:val="003B6B49"/>
    <w:rsid w:val="003B7FAE"/>
    <w:rsid w:val="003C1EA3"/>
    <w:rsid w:val="003F1138"/>
    <w:rsid w:val="003F1186"/>
    <w:rsid w:val="00403D11"/>
    <w:rsid w:val="00404DC3"/>
    <w:rsid w:val="00411432"/>
    <w:rsid w:val="0042707F"/>
    <w:rsid w:val="00430C0C"/>
    <w:rsid w:val="004354D0"/>
    <w:rsid w:val="0044783F"/>
    <w:rsid w:val="00450E2F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A1B97"/>
    <w:rsid w:val="004B6187"/>
    <w:rsid w:val="004C0A24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648F6"/>
    <w:rsid w:val="00575A05"/>
    <w:rsid w:val="00584933"/>
    <w:rsid w:val="005A62A8"/>
    <w:rsid w:val="005B3F14"/>
    <w:rsid w:val="005D7189"/>
    <w:rsid w:val="0060570F"/>
    <w:rsid w:val="006069F8"/>
    <w:rsid w:val="00623DA0"/>
    <w:rsid w:val="00630BD5"/>
    <w:rsid w:val="0064103F"/>
    <w:rsid w:val="00656589"/>
    <w:rsid w:val="00656CC3"/>
    <w:rsid w:val="00656DCB"/>
    <w:rsid w:val="00663206"/>
    <w:rsid w:val="00673469"/>
    <w:rsid w:val="00676ABE"/>
    <w:rsid w:val="00693C0A"/>
    <w:rsid w:val="00694166"/>
    <w:rsid w:val="006A3FC8"/>
    <w:rsid w:val="006C1F21"/>
    <w:rsid w:val="006C7968"/>
    <w:rsid w:val="006D0F2A"/>
    <w:rsid w:val="006E265F"/>
    <w:rsid w:val="006E27FB"/>
    <w:rsid w:val="006E78CE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A5503"/>
    <w:rsid w:val="007C4AC3"/>
    <w:rsid w:val="007C529E"/>
    <w:rsid w:val="007D216A"/>
    <w:rsid w:val="007D3A14"/>
    <w:rsid w:val="007D6728"/>
    <w:rsid w:val="007E057E"/>
    <w:rsid w:val="007E1002"/>
    <w:rsid w:val="007E15FE"/>
    <w:rsid w:val="007E532D"/>
    <w:rsid w:val="007F6B14"/>
    <w:rsid w:val="008021F4"/>
    <w:rsid w:val="008029A0"/>
    <w:rsid w:val="00805568"/>
    <w:rsid w:val="00812D79"/>
    <w:rsid w:val="00822434"/>
    <w:rsid w:val="00827AAC"/>
    <w:rsid w:val="0085386C"/>
    <w:rsid w:val="00853E6B"/>
    <w:rsid w:val="00857121"/>
    <w:rsid w:val="008579DF"/>
    <w:rsid w:val="00861750"/>
    <w:rsid w:val="008636DD"/>
    <w:rsid w:val="00867776"/>
    <w:rsid w:val="00871ADD"/>
    <w:rsid w:val="0089493C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771C9"/>
    <w:rsid w:val="00982C40"/>
    <w:rsid w:val="00984024"/>
    <w:rsid w:val="00997B8F"/>
    <w:rsid w:val="009A1C54"/>
    <w:rsid w:val="009A48C7"/>
    <w:rsid w:val="009B3FE3"/>
    <w:rsid w:val="009B6F60"/>
    <w:rsid w:val="009C19F3"/>
    <w:rsid w:val="009C4CB9"/>
    <w:rsid w:val="009D1902"/>
    <w:rsid w:val="009D37E4"/>
    <w:rsid w:val="009F2EC9"/>
    <w:rsid w:val="00A00AC9"/>
    <w:rsid w:val="00A0313C"/>
    <w:rsid w:val="00A051FA"/>
    <w:rsid w:val="00A0683B"/>
    <w:rsid w:val="00A260C2"/>
    <w:rsid w:val="00A31860"/>
    <w:rsid w:val="00A43085"/>
    <w:rsid w:val="00A52A46"/>
    <w:rsid w:val="00A53923"/>
    <w:rsid w:val="00A64691"/>
    <w:rsid w:val="00A65D69"/>
    <w:rsid w:val="00A6644D"/>
    <w:rsid w:val="00A66AA5"/>
    <w:rsid w:val="00A70861"/>
    <w:rsid w:val="00A91A69"/>
    <w:rsid w:val="00A95D94"/>
    <w:rsid w:val="00A97EF5"/>
    <w:rsid w:val="00AA55F9"/>
    <w:rsid w:val="00AB5D7D"/>
    <w:rsid w:val="00AB6933"/>
    <w:rsid w:val="00AC1FA8"/>
    <w:rsid w:val="00AC60A8"/>
    <w:rsid w:val="00AE1874"/>
    <w:rsid w:val="00AF455F"/>
    <w:rsid w:val="00AF5B27"/>
    <w:rsid w:val="00AF7D06"/>
    <w:rsid w:val="00B23DD5"/>
    <w:rsid w:val="00B2664A"/>
    <w:rsid w:val="00B343AC"/>
    <w:rsid w:val="00B37EF5"/>
    <w:rsid w:val="00B4316A"/>
    <w:rsid w:val="00B7153A"/>
    <w:rsid w:val="00B815AC"/>
    <w:rsid w:val="00B815B3"/>
    <w:rsid w:val="00BA1E6F"/>
    <w:rsid w:val="00BA672D"/>
    <w:rsid w:val="00BB0051"/>
    <w:rsid w:val="00BE445A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61F72"/>
    <w:rsid w:val="00C76E40"/>
    <w:rsid w:val="00C94F42"/>
    <w:rsid w:val="00CA0BCF"/>
    <w:rsid w:val="00CB53FF"/>
    <w:rsid w:val="00CB65BE"/>
    <w:rsid w:val="00CC397D"/>
    <w:rsid w:val="00CE39E2"/>
    <w:rsid w:val="00CE50A7"/>
    <w:rsid w:val="00CE52FA"/>
    <w:rsid w:val="00CE6495"/>
    <w:rsid w:val="00CF18AB"/>
    <w:rsid w:val="00CF550E"/>
    <w:rsid w:val="00CF6386"/>
    <w:rsid w:val="00CF6B5F"/>
    <w:rsid w:val="00D029CF"/>
    <w:rsid w:val="00D174DF"/>
    <w:rsid w:val="00D25981"/>
    <w:rsid w:val="00D32089"/>
    <w:rsid w:val="00D350C0"/>
    <w:rsid w:val="00D35EAF"/>
    <w:rsid w:val="00D36670"/>
    <w:rsid w:val="00D466F9"/>
    <w:rsid w:val="00D50AD8"/>
    <w:rsid w:val="00D72621"/>
    <w:rsid w:val="00D90B21"/>
    <w:rsid w:val="00DA35F3"/>
    <w:rsid w:val="00DC1D2D"/>
    <w:rsid w:val="00DC31B4"/>
    <w:rsid w:val="00DC34B9"/>
    <w:rsid w:val="00DD1414"/>
    <w:rsid w:val="00DD5BCD"/>
    <w:rsid w:val="00DE57E5"/>
    <w:rsid w:val="00DF5F83"/>
    <w:rsid w:val="00E22E2B"/>
    <w:rsid w:val="00E25459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054D"/>
    <w:rsid w:val="00E86C5B"/>
    <w:rsid w:val="00E92220"/>
    <w:rsid w:val="00EA3926"/>
    <w:rsid w:val="00EA617E"/>
    <w:rsid w:val="00EA71B4"/>
    <w:rsid w:val="00EA7E4B"/>
    <w:rsid w:val="00EB046E"/>
    <w:rsid w:val="00EB386B"/>
    <w:rsid w:val="00EB4640"/>
    <w:rsid w:val="00EC09AE"/>
    <w:rsid w:val="00EC5BBE"/>
    <w:rsid w:val="00EC6D6E"/>
    <w:rsid w:val="00ED197C"/>
    <w:rsid w:val="00ED33D5"/>
    <w:rsid w:val="00EE6982"/>
    <w:rsid w:val="00EF081C"/>
    <w:rsid w:val="00F05EBC"/>
    <w:rsid w:val="00F15789"/>
    <w:rsid w:val="00F24AE1"/>
    <w:rsid w:val="00F25D07"/>
    <w:rsid w:val="00F311E4"/>
    <w:rsid w:val="00F553D3"/>
    <w:rsid w:val="00F6019D"/>
    <w:rsid w:val="00F80C08"/>
    <w:rsid w:val="00FA0829"/>
    <w:rsid w:val="00FA6562"/>
    <w:rsid w:val="00FA662A"/>
    <w:rsid w:val="00FB409B"/>
    <w:rsid w:val="00FC0193"/>
    <w:rsid w:val="00FC52F5"/>
    <w:rsid w:val="00FC6707"/>
    <w:rsid w:val="00FD23D9"/>
    <w:rsid w:val="00FE6E1C"/>
    <w:rsid w:val="00FF41BE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19A5"/>
  <w15:docId w15:val="{493838B0-EC38-452B-A0F1-9730DA32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E8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619D-03A1-4019-90AD-A656D8DD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8-10-10T10:39:00Z</cp:lastPrinted>
  <dcterms:created xsi:type="dcterms:W3CDTF">2021-09-08T21:54:00Z</dcterms:created>
  <dcterms:modified xsi:type="dcterms:W3CDTF">2021-09-08T21:54:00Z</dcterms:modified>
</cp:coreProperties>
</file>